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1F" w:rsidRPr="007E67CB" w:rsidRDefault="003C661F" w:rsidP="003C661F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пгт. Погар Брянской области ул. </w:t>
      </w:r>
      <w:proofErr w:type="gramStart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а,д.</w:t>
      </w:r>
      <w:proofErr w:type="gramEnd"/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,</w:t>
      </w:r>
    </w:p>
    <w:p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67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3C661F" w:rsidRPr="007E67CB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661F" w:rsidRPr="007E67CB" w:rsidRDefault="003C661F" w:rsidP="003C661F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ьтатам внешней проверки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отчёта об исполнении б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юджета Погарского городского поселения за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 w:eastAsia="ru-RU"/>
        </w:rPr>
        <w:t>I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</w:t>
      </w:r>
      <w:r w:rsidR="005D744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квартал </w:t>
      </w:r>
      <w:r w:rsidR="00E32D25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2021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.</w:t>
      </w:r>
    </w:p>
    <w:p w:rsidR="003C661F" w:rsidRPr="007E67CB" w:rsidRDefault="003C661F" w:rsidP="000C252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0C2528" w:rsidRPr="000C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2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5</w:t>
      </w:r>
      <w:r w:rsidR="000C2528" w:rsidRPr="000C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1 </w:t>
      </w:r>
      <w:r w:rsidR="000C2528" w:rsidRPr="000C2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EB6D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</w:t>
      </w:r>
      <w:r w:rsidR="000C25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0C25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. Погар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:rsidR="003C661F" w:rsidRPr="00594BB4" w:rsidRDefault="003C661F" w:rsidP="00594BB4">
      <w:pPr>
        <w:numPr>
          <w:ilvl w:val="0"/>
          <w:numId w:val="2"/>
        </w:numPr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ие Контрольно-счётной палаты Погарского района (далее Контрольно-счётная палата) на отчёт администрации Погарского района об ис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нении бюджета Погарского городс</w:t>
      </w:r>
      <w:r w:rsidR="005D74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го поселения за 1 квартал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подготовлено в соответствии со статьей 2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Положением «О Контрольно-счетной палате Погарского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», утвержденным  решением р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ного Совета народных 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атов от 15.12.</w:t>
      </w:r>
      <w:r w:rsidR="004B4DD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1 г. №4-249,  пунктом 1.2.3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лана  работы Контрольно-счетной палаты Погарского район</w:t>
      </w:r>
      <w:r w:rsidR="00FF13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на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  Коллегии  Контрольно-счетной палаты Погарского района </w:t>
      </w:r>
      <w:r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B94F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9-рк  от  29</w:t>
      </w:r>
      <w:r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E32D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Pr="00D040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, Стандартом  внешнего муниципального  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нсового контроля   СВМФК  102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оперативного (текущего) контроля за исполнением бюджета Погарского района в текущем финансовом году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утвержденным решением  Коллегии Контрольно-сче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палаты Погарского </w:t>
      </w:r>
      <w:r w:rsidRPr="00D64AA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й</w:t>
      </w:r>
      <w:r w:rsidR="00594B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на  №12-рк  от 26.04.2012 года, </w:t>
      </w:r>
      <w:r w:rsidR="00594BB4" w:rsidRPr="005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редседателя Контрольно-счётной палаты Пог</w:t>
      </w:r>
      <w:r w:rsidR="00B94FC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кого района № 4</w:t>
      </w:r>
      <w:r w:rsidR="00C7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4.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94BB4" w:rsidRPr="00594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C661F" w:rsidRPr="007E67CB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3C661F" w:rsidRPr="007E67CB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</w:t>
      </w:r>
      <w:r w:rsidR="00E809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ртал</w:t>
      </w:r>
      <w:r w:rsidR="00C71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661F" w:rsidRPr="007E67CB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</w:t>
      </w:r>
      <w:r w:rsidR="006A28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 Погарского город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1 </w:t>
      </w:r>
      <w:r w:rsidR="008916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ртал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казатели, характеризующие его исполнение.</w:t>
      </w:r>
    </w:p>
    <w:p w:rsidR="00143D0D" w:rsidRPr="00143D0D" w:rsidRDefault="00143D0D" w:rsidP="00143D0D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экспертно - аналитического мероприятия:</w:t>
      </w:r>
    </w:p>
    <w:p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верка представленных форм бюджетной отчетно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 на соответствие требованиям Инструкции 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отраслевой структуре.</w:t>
      </w:r>
    </w:p>
    <w:p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3C661F" w:rsidRPr="007E67CB" w:rsidRDefault="003C661F" w:rsidP="003C661F">
      <w:pPr>
        <w:numPr>
          <w:ilvl w:val="1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703D72" w:rsidRPr="00DA18C2" w:rsidRDefault="003C661F" w:rsidP="003C661F">
      <w:pPr>
        <w:numPr>
          <w:ilvl w:val="0"/>
          <w:numId w:val="1"/>
        </w:numPr>
        <w:spacing w:after="0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71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703D72" w:rsidRPr="007E67CB" w:rsidRDefault="003C661F" w:rsidP="00DA18C2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я Контрольно-счётной палат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ет дана оценка уровня проведённых мероприятий</w:t>
      </w:r>
      <w:r w:rsidR="006A28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сполнению бюджета Погарского городского 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1 </w:t>
      </w:r>
      <w:r w:rsidR="00F62E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ртал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7E6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3C661F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Default="003C661F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</w:t>
      </w:r>
      <w:r w:rsidR="006A28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гарского городского поселе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за 1 </w:t>
      </w:r>
      <w:r w:rsidR="00E809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арт</w:t>
      </w:r>
      <w:r w:rsidR="008916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л </w:t>
      </w:r>
      <w:r w:rsidR="00E32D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 доходам</w:t>
      </w:r>
    </w:p>
    <w:p w:rsidR="00703D72" w:rsidRPr="00162821" w:rsidRDefault="00703D72" w:rsidP="003C661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Default="006A28A2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м Совета народных депутатов 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ёлка Погар от </w:t>
      </w:r>
      <w:r w:rsidR="00E16E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15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4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F11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="003144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Погарского городского поселения</w:t>
      </w:r>
      <w:r w:rsidR="0015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D64A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</w:t>
      </w:r>
      <w:r w:rsidR="00B0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F11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й период 2022 и 2023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</w:t>
      </w:r>
      <w:r w:rsidR="00586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ены доходы в сумме </w:t>
      </w:r>
      <w:r w:rsidR="00F11648">
        <w:rPr>
          <w:rFonts w:ascii="Times New Roman" w:eastAsiaTheme="minorEastAsia" w:hAnsi="Times New Roman" w:cs="Times New Roman"/>
          <w:sz w:val="28"/>
          <w:szCs w:val="28"/>
          <w:lang w:eastAsia="ru-RU"/>
        </w:rPr>
        <w:t>70 056,7</w:t>
      </w:r>
      <w:r w:rsidR="00CB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</w:t>
      </w:r>
      <w:r w:rsidR="00486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й в сумме </w:t>
      </w:r>
      <w:r w:rsidR="008D1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30 720,0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66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бъём собственных доходов (налоговые и неналоговые доходы</w:t>
      </w:r>
      <w:r w:rsidR="004866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составляет в сумме </w:t>
      </w:r>
      <w:r w:rsidR="008D1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39 336,7</w:t>
      </w:r>
      <w:r w:rsidR="006D69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8D18A7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2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общему объёму доходов.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ённые бюджетные назначения по доходам составили </w:t>
      </w:r>
      <w:r w:rsidR="00B71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3 199,2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016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оговые </w:t>
      </w:r>
      <w:r w:rsidR="007726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ходы </w:t>
      </w:r>
      <w:r w:rsidR="00D9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016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38 573,0</w:t>
      </w:r>
      <w:r w:rsidR="00CB74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16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</w:t>
      </w:r>
      <w:r w:rsidR="00472F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налоговые доходы</w:t>
      </w:r>
      <w:r w:rsidR="000166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1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1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763,7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4C1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возмездные поступления</w:t>
      </w:r>
      <w:r w:rsidR="004C1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D9716B">
        <w:rPr>
          <w:rFonts w:ascii="Times New Roman" w:eastAsiaTheme="minorEastAsia" w:hAnsi="Times New Roman" w:cs="Times New Roman"/>
          <w:sz w:val="28"/>
          <w:szCs w:val="28"/>
          <w:lang w:eastAsia="ru-RU"/>
        </w:rPr>
        <w:t>73 862,5</w:t>
      </w:r>
      <w:r w:rsidR="004C1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2D371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6A3712" w:rsidRPr="00214301" w:rsidRDefault="0042729F" w:rsidP="006A37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первого квартала </w:t>
      </w:r>
      <w:r w:rsidR="00E32D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6A3712" w:rsidRPr="00214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</w:t>
      </w:r>
      <w:r w:rsidR="00DA0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6A3712" w:rsidRPr="00214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</w:t>
      </w:r>
      <w:r w:rsidR="00173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были внесены</w:t>
      </w:r>
      <w:r w:rsidR="006A3712" w:rsidRPr="002143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менения:  </w:t>
      </w:r>
    </w:p>
    <w:p w:rsidR="006A3712" w:rsidRPr="00772EDE" w:rsidRDefault="006A3712" w:rsidP="006A37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2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шением Погарского районного Совета народных депутатов от </w:t>
      </w:r>
      <w:r w:rsidR="00DA0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.01</w:t>
      </w:r>
      <w:r w:rsidR="00173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32D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1736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4</w:t>
      </w:r>
      <w:r w:rsidR="00214301" w:rsidRPr="00772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DA0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0</w:t>
      </w:r>
    </w:p>
    <w:p w:rsidR="00580669" w:rsidRDefault="00214301" w:rsidP="00772ED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2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шением Погарского районного Совета народных депутатов от </w:t>
      </w:r>
      <w:r w:rsidR="00DA0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</w:t>
      </w:r>
      <w:r w:rsidR="0058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3.</w:t>
      </w:r>
      <w:r w:rsidR="00E32D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5806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№ 4</w:t>
      </w:r>
      <w:r w:rsidR="00772EDE" w:rsidRPr="00772E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DA0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2</w:t>
      </w:r>
    </w:p>
    <w:p w:rsidR="006A3712" w:rsidRPr="0008234F" w:rsidRDefault="00580669" w:rsidP="00895F5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A3712" w:rsidRPr="0008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щий объем доходов в сумме </w:t>
      </w:r>
      <w:r w:rsidR="00DA0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3 199 191,49</w:t>
      </w:r>
      <w:r w:rsidR="006A3712" w:rsidRPr="0008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, увеличение к первоначально утвержденному бюджету составило </w:t>
      </w:r>
      <w:r w:rsidR="009959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3 142 480,44</w:t>
      </w:r>
      <w:r w:rsidR="006A3712" w:rsidRPr="0008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, или </w:t>
      </w:r>
      <w:r w:rsidR="00847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121F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1,6</w:t>
      </w:r>
      <w:r w:rsidR="00847E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6A3712" w:rsidRPr="00082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A3712" w:rsidRPr="00893C70" w:rsidRDefault="006A3712" w:rsidP="006A371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 w:rsidRPr="0089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общий объем расходов в сумме </w:t>
      </w:r>
      <w:r w:rsidR="00121F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8 908519,48</w:t>
      </w:r>
      <w:r w:rsidRPr="0089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, увеличение к первоначально утвержденному бюджету составило </w:t>
      </w:r>
      <w:r w:rsidR="008B64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8 851 808,43</w:t>
      </w:r>
      <w:r w:rsidRPr="0089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, или </w:t>
      </w:r>
      <w:r w:rsidR="002272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2203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9,7</w:t>
      </w:r>
      <w:r w:rsidR="0022725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Pr="0089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A3712" w:rsidRPr="00D34EEF" w:rsidRDefault="006A3712" w:rsidP="006A3712">
      <w:pPr>
        <w:spacing w:after="0" w:line="240" w:lineRule="auto"/>
        <w:ind w:firstLine="708"/>
        <w:jc w:val="both"/>
        <w:rPr>
          <w:rFonts w:ascii="Calibri" w:eastAsia="Calibri" w:hAnsi="Calibri" w:cs="Times New Roman"/>
          <w:color w:val="FF0000"/>
        </w:rPr>
      </w:pPr>
    </w:p>
    <w:p w:rsidR="006A3712" w:rsidRPr="007507EB" w:rsidRDefault="004A1ADF" w:rsidP="006A3712">
      <w:pPr>
        <w:spacing w:line="240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полнение за 1 квартал </w:t>
      </w:r>
      <w:r w:rsidR="00E32D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</w:t>
      </w:r>
      <w:r w:rsidR="006A3712" w:rsidRPr="007507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согласно отчету об исполнении бюджета </w:t>
      </w:r>
      <w:r w:rsidR="00BB76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арского городского</w:t>
      </w:r>
      <w:r w:rsidR="006A3712" w:rsidRPr="007507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составило:</w:t>
      </w:r>
    </w:p>
    <w:p w:rsidR="006A3712" w:rsidRPr="00BB766D" w:rsidRDefault="006A3712" w:rsidP="006A3712">
      <w:pPr>
        <w:spacing w:line="240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 w:rsidRPr="00BB76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 доходам </w:t>
      </w:r>
      <w:r w:rsidR="001B0A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 857,8</w:t>
      </w:r>
      <w:r w:rsidRPr="00BB76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6A3712" w:rsidRPr="003C67B6" w:rsidRDefault="006A3712" w:rsidP="006A3712">
      <w:pPr>
        <w:spacing w:line="240" w:lineRule="auto"/>
        <w:ind w:firstLine="708"/>
        <w:jc w:val="both"/>
        <w:rPr>
          <w:rFonts w:ascii="Calibri" w:eastAsia="Calibri" w:hAnsi="Calibri" w:cs="Times New Roman"/>
          <w:color w:val="000000" w:themeColor="text1"/>
        </w:rPr>
      </w:pPr>
      <w:r w:rsidRPr="003C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 расходам </w:t>
      </w:r>
      <w:r w:rsidR="001B0A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 140,7</w:t>
      </w:r>
      <w:r w:rsidRPr="003C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., </w:t>
      </w:r>
    </w:p>
    <w:p w:rsidR="006A3712" w:rsidRPr="003C67B6" w:rsidRDefault="001B0A63" w:rsidP="00C61CD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и</w:t>
      </w:r>
      <w:r w:rsidR="00CE1C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т</w:t>
      </w:r>
      <w:r w:rsidR="006A3712" w:rsidRPr="003C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а составил в сумм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 717,1</w:t>
      </w:r>
      <w:r w:rsidR="006A3712" w:rsidRPr="003C6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</w:t>
      </w:r>
      <w:r w:rsidR="006D69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и бюджета за 1 </w:t>
      </w:r>
      <w:r w:rsidR="00496C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ртал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</w:t>
      </w:r>
      <w:r w:rsidR="006D69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ы в сумме </w:t>
      </w:r>
      <w:r w:rsidR="00D0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857,8</w:t>
      </w:r>
      <w:r w:rsidR="00853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0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9,6</w:t>
      </w:r>
      <w:r w:rsidR="00955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бственные дох</w:t>
      </w:r>
      <w:r w:rsidR="000B1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ы поступили в с</w:t>
      </w:r>
      <w:r w:rsidR="00853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ме </w:t>
      </w:r>
      <w:r w:rsidR="00D0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289,5</w:t>
      </w:r>
      <w:r w:rsidR="008537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D0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B87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ым </w:t>
      </w:r>
      <w:r w:rsidR="00C509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точнённым бюджетным </w:t>
      </w:r>
      <w:r w:rsidR="00B87C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м </w:t>
      </w:r>
      <w:r w:rsidR="00D07136">
        <w:rPr>
          <w:rFonts w:ascii="Times New Roman" w:eastAsiaTheme="minorEastAsia" w:hAnsi="Times New Roman" w:cs="Times New Roman"/>
          <w:sz w:val="28"/>
          <w:szCs w:val="28"/>
          <w:lang w:eastAsia="ru-RU"/>
        </w:rPr>
        <w:t>39 336,7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доля в объёме пос</w:t>
      </w:r>
      <w:r w:rsidR="000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пивших доходов составляет </w:t>
      </w:r>
      <w:r w:rsidR="00176B5B">
        <w:rPr>
          <w:rFonts w:ascii="Times New Roman" w:eastAsiaTheme="minorEastAsia" w:hAnsi="Times New Roman" w:cs="Times New Roman"/>
          <w:sz w:val="28"/>
          <w:szCs w:val="28"/>
          <w:lang w:eastAsia="ru-RU"/>
        </w:rPr>
        <w:t>85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3C661F" w:rsidRDefault="003C661F" w:rsidP="007A6A69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ёме собственных доходов поступления налоговых дохо</w:t>
      </w:r>
      <w:r w:rsidR="000A72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в</w:t>
      </w:r>
      <w:r w:rsidR="00F21C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в сумме </w:t>
      </w:r>
      <w:r w:rsidR="00BC7BE5">
        <w:rPr>
          <w:rFonts w:ascii="Times New Roman" w:eastAsiaTheme="minorEastAsia" w:hAnsi="Times New Roman" w:cs="Times New Roman"/>
          <w:sz w:val="28"/>
          <w:szCs w:val="28"/>
          <w:lang w:eastAsia="ru-RU"/>
        </w:rPr>
        <w:t>9 047,4</w:t>
      </w:r>
      <w:r w:rsidR="002C03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0C5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3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овым назначениям 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т</w:t>
      </w:r>
      <w:r w:rsidR="00F164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нё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 бюджетным назначениям</w:t>
      </w:r>
      <w:r w:rsidR="00C82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82D54" w:rsidRPr="00C82D54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0C5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8 573,0</w:t>
      </w:r>
      <w:r w:rsidR="00C82D54" w:rsidRPr="00C82D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доля в о</w:t>
      </w:r>
      <w:r w:rsidR="003124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ъёме собственных доходов – </w:t>
      </w:r>
      <w:r w:rsidR="000C5AA3">
        <w:rPr>
          <w:rFonts w:ascii="Times New Roman" w:eastAsiaTheme="minorEastAsia" w:hAnsi="Times New Roman" w:cs="Times New Roman"/>
          <w:sz w:val="28"/>
          <w:szCs w:val="28"/>
          <w:lang w:eastAsia="ru-RU"/>
        </w:rPr>
        <w:t>97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 Поступление неналоговых д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или в сумме </w:t>
      </w:r>
      <w:r w:rsidR="000E5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242,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0E5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годовым назначениям 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точнённым бюджетным назначениям (</w:t>
      </w:r>
      <w:r w:rsidR="000E5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763,7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х доля в объёме с</w:t>
      </w:r>
      <w:r w:rsidR="00124A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ственных доходов составила </w:t>
      </w:r>
      <w:r w:rsidR="000E5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2,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араметры бюджета </w:t>
      </w:r>
      <w:r w:rsidR="0061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рского городского</w:t>
      </w:r>
      <w:r w:rsidR="007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: </w:t>
      </w:r>
    </w:p>
    <w:p w:rsidR="006A3712" w:rsidRPr="006A3712" w:rsidRDefault="006A3712" w:rsidP="006A371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71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Pr="006A3712">
        <w:rPr>
          <w:rFonts w:ascii="Times New Roman" w:eastAsia="Calibri" w:hAnsi="Times New Roman" w:cs="Times New Roman"/>
          <w:sz w:val="28"/>
          <w:szCs w:val="28"/>
        </w:rPr>
        <w:tab/>
      </w:r>
      <w:r w:rsidRPr="006A3712">
        <w:rPr>
          <w:rFonts w:ascii="Times New Roman" w:eastAsia="Calibri" w:hAnsi="Times New Roman" w:cs="Times New Roman"/>
          <w:sz w:val="28"/>
          <w:szCs w:val="28"/>
        </w:rPr>
        <w:tab/>
        <w:t xml:space="preserve">   Таблица №1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75"/>
        <w:gridCol w:w="993"/>
        <w:gridCol w:w="992"/>
        <w:gridCol w:w="992"/>
        <w:gridCol w:w="1134"/>
        <w:gridCol w:w="1276"/>
      </w:tblGrid>
      <w:tr w:rsidR="006A3712" w:rsidRPr="006A3712" w:rsidTr="00616971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="00E93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6A3712" w:rsidRPr="006A3712" w:rsidRDefault="00E9356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6A3712" w:rsidRPr="006A3712" w:rsidRDefault="00E9356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6A3712" w:rsidRPr="006A3712" w:rsidRDefault="005976D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 1 кв.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(</w:t>
            </w:r>
            <w:proofErr w:type="gramStart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6A3712" w:rsidRPr="006A3712" w:rsidRDefault="005976D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 1 кв.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6A3712" w:rsidRPr="006A3712" w:rsidTr="00E32D25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E32D25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1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6A3712" w:rsidRPr="006A3712" w:rsidTr="00E32D25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3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6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</w:tr>
      <w:tr w:rsidR="006A3712" w:rsidRPr="006A3712" w:rsidTr="00E32D25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8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A3712" w:rsidRPr="006A3712" w:rsidTr="00E32D25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9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6A3712" w:rsidRPr="006A3712" w:rsidTr="00E32D25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7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 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0733E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12" w:rsidRPr="006A3712" w:rsidRDefault="00A86CBB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составило </w:t>
      </w:r>
      <w:r w:rsidR="00464680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расходам – </w:t>
      </w:r>
      <w:r w:rsidR="00464680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. Испо</w:t>
      </w:r>
      <w:r w:rsidR="00B2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 бюджета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 </w:t>
      </w:r>
      <w:proofErr w:type="gramStart"/>
      <w:r w:rsidR="00B24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 уровню</w:t>
      </w:r>
      <w:proofErr w:type="gramEnd"/>
      <w:r w:rsidR="00B2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артала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ыше на </w:t>
      </w:r>
      <w:r w:rsidR="00464680">
        <w:rPr>
          <w:rFonts w:ascii="Times New Roman" w:eastAsia="Times New Roman" w:hAnsi="Times New Roman" w:cs="Times New Roman"/>
          <w:sz w:val="28"/>
          <w:szCs w:val="28"/>
          <w:lang w:eastAsia="ru-RU"/>
        </w:rPr>
        <w:t>57,0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6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64680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863C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асходам </w:t>
      </w:r>
      <w:r w:rsidR="00464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64680">
        <w:rPr>
          <w:rFonts w:ascii="Times New Roman" w:eastAsia="Times New Roman" w:hAnsi="Times New Roman" w:cs="Times New Roman"/>
          <w:sz w:val="28"/>
          <w:szCs w:val="28"/>
          <w:lang w:eastAsia="ru-RU"/>
        </w:rPr>
        <w:t>3 302,7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02A84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Pr="006A3712" w:rsidRDefault="006A3712" w:rsidP="006A37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12" w:rsidRPr="006A3712" w:rsidRDefault="006A3712" w:rsidP="006A37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доходной</w:t>
      </w:r>
      <w:r w:rsidR="002A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за 1 квартал </w:t>
      </w:r>
      <w:r w:rsidR="00E3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A3712" w:rsidRPr="006A3712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A3712" w:rsidRPr="006A3712" w:rsidRDefault="006A3712" w:rsidP="006A371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</w:t>
      </w:r>
      <w:r w:rsidR="002A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дов </w:t>
      </w:r>
      <w:r w:rsidR="006D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доходов </w:t>
      </w:r>
      <w:r w:rsidR="002A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1 квартале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ибольший удельный вес занимает доходы от </w:t>
      </w:r>
      <w:r w:rsidR="00BA5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налога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2A84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602A84">
        <w:rPr>
          <w:rFonts w:ascii="Times New Roman" w:eastAsia="Times New Roman" w:hAnsi="Times New Roman" w:cs="Times New Roman"/>
          <w:sz w:val="28"/>
          <w:szCs w:val="28"/>
          <w:lang w:eastAsia="ru-RU"/>
        </w:rPr>
        <w:t>3 715,8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</w:p>
    <w:p w:rsidR="006A3712" w:rsidRPr="006A3712" w:rsidRDefault="006A3712" w:rsidP="00D62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удельный вес в структуре </w:t>
      </w:r>
      <w:r w:rsidR="006D7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логовых до</w:t>
      </w:r>
      <w:r w:rsidR="00D4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ов бюджета</w:t>
      </w:r>
      <w:r w:rsidR="004C5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 квартале </w:t>
      </w:r>
      <w:r w:rsidR="00E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занимают </w:t>
      </w:r>
      <w:r w:rsidR="004E0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от компенсации затрат</w:t>
      </w:r>
      <w:r w:rsidR="008E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6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D6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,2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, увел</w:t>
      </w:r>
      <w:r w:rsidR="00733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ились к уровню 1 квартала </w:t>
      </w:r>
      <w:r w:rsidR="00E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</w:t>
      </w:r>
      <w:r w:rsidR="00D6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,5</w:t>
      </w:r>
      <w:r w:rsidRPr="006A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6A3712" w:rsidRPr="006A3712" w:rsidRDefault="006A3712" w:rsidP="006A371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956"/>
        <w:gridCol w:w="1134"/>
        <w:gridCol w:w="992"/>
        <w:gridCol w:w="992"/>
        <w:gridCol w:w="1276"/>
      </w:tblGrid>
      <w:tr w:rsidR="006A3712" w:rsidRPr="006A3712" w:rsidTr="001A46D4">
        <w:trPr>
          <w:trHeight w:val="20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BE6E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BE6E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6A3712" w:rsidRPr="006A3712" w:rsidRDefault="00BE6EC3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кв.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к 1 кв.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, (</w:t>
            </w:r>
            <w:proofErr w:type="gramStart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  <w:proofErr w:type="gramEnd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624,8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7D0A91" w:rsidP="00133C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 674,6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5A57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r w:rsidR="005A5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7D0A9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58,9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CB5A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proofErr w:type="gramStart"/>
            <w:r w:rsidR="00CB5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(</w:t>
            </w:r>
            <w:proofErr w:type="gramEnd"/>
            <w:r w:rsidR="00CB5A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8,4</w:t>
            </w:r>
          </w:p>
        </w:tc>
      </w:tr>
      <w:tr w:rsidR="00725581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581" w:rsidRPr="006A3712" w:rsidRDefault="00373283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581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581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581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5581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5581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6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9978C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79,0</w:t>
            </w:r>
          </w:p>
        </w:tc>
      </w:tr>
      <w:tr w:rsidR="00177F2A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2A" w:rsidRPr="006A3712" w:rsidRDefault="00177F2A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2A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2A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2A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F2A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7F2A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2391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91" w:rsidRPr="006A3712" w:rsidRDefault="00D22391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                                     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91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91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91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391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391" w:rsidRDefault="00177F2A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,8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D22391" w:rsidRDefault="00D22391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2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8</w:t>
            </w:r>
          </w:p>
        </w:tc>
      </w:tr>
      <w:tr w:rsidR="00E924BB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Pr="00D22391" w:rsidRDefault="00E924BB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</w:t>
            </w:r>
            <w:r w:rsidR="00017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енсации затра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4BB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8,5</w:t>
            </w:r>
          </w:p>
        </w:tc>
      </w:tr>
      <w:tr w:rsidR="00E924BB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Pr="00D22391" w:rsidRDefault="008613DD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, налагаемые в возмещение ущерба</w:t>
            </w:r>
            <w:r w:rsidR="00034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ичинённого в результате незаконного </w:t>
            </w:r>
            <w:r w:rsidR="00DC1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нецелевого </w:t>
            </w:r>
            <w:r w:rsidR="003B4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бюджетных средст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BB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24BB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FF4F36" w:rsidP="00FF4F3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0</w:t>
            </w:r>
          </w:p>
        </w:tc>
      </w:tr>
      <w:tr w:rsidR="00A914FF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FF" w:rsidRPr="006A3712" w:rsidRDefault="002850A9" w:rsidP="002850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FF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FF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FF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FF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14FF" w:rsidRPr="006A3712" w:rsidRDefault="00794396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,6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F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F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F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F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BF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67,7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9A143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городских поселений на осуществление отдельных государственных полномочий Брянской обл</w:t>
            </w:r>
            <w:bookmarkStart w:id="0" w:name="_GoBack"/>
            <w:bookmarkEnd w:id="0"/>
            <w:r w:rsidRPr="0036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и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363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4AAC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AC" w:rsidRDefault="00D64AAC" w:rsidP="000648B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</w:t>
            </w:r>
            <w:r w:rsidR="00280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городских поселений на осуществление дорожной деятельности в отношении автомо</w:t>
            </w:r>
            <w:r w:rsidR="00D76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льных дорог общего пользования, а также капитального ремонта и ремонта </w:t>
            </w:r>
            <w:r w:rsidR="00064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</w:t>
            </w:r>
            <w:r w:rsidR="000F7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й многоквартирных домов, проездов к дворовым тер</w:t>
            </w:r>
            <w:r w:rsidR="0034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ям многоквартирных домов населенных пунктам </w:t>
            </w:r>
            <w:r w:rsidR="00D76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AC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AC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AC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AC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64AAC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567,9</w:t>
            </w:r>
          </w:p>
        </w:tc>
      </w:tr>
      <w:tr w:rsidR="006A3712" w:rsidRPr="006A3712" w:rsidTr="001A46D4">
        <w:trPr>
          <w:trHeight w:val="2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636B9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7,1</w:t>
            </w:r>
          </w:p>
        </w:tc>
      </w:tr>
    </w:tbl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Pr="0042698C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алоговых доходов: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A03D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183A" w:rsidRPr="00BE183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 на прибыль</w:t>
      </w:r>
      <w:r w:rsidR="00BE183A" w:rsidRPr="006A3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2E2A86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586,5</w:t>
      </w:r>
      <w:r w:rsidR="00BE18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2E2A86">
        <w:rPr>
          <w:rFonts w:ascii="Times New Roman" w:eastAsiaTheme="minorEastAsia" w:hAnsi="Times New Roman" w:cs="Times New Roman"/>
          <w:sz w:val="28"/>
          <w:szCs w:val="28"/>
          <w:lang w:eastAsia="ru-RU"/>
        </w:rPr>
        <w:t>23,</w:t>
      </w:r>
      <w:r w:rsidR="00F84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м – </w:t>
      </w:r>
      <w:r w:rsidR="002E2A86">
        <w:rPr>
          <w:rFonts w:ascii="Times New Roman" w:eastAsiaTheme="minorEastAsia" w:hAnsi="Times New Roman" w:cs="Times New Roman"/>
          <w:sz w:val="28"/>
          <w:szCs w:val="28"/>
          <w:lang w:eastAsia="ru-RU"/>
        </w:rPr>
        <w:t>15 145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товары (работы, услуги) реализуемые на территории Ро</w:t>
      </w:r>
      <w:r w:rsidR="00A501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ийской Федерации составила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упило </w:t>
      </w:r>
      <w:r w:rsidR="00F84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743,5</w:t>
      </w:r>
      <w:r w:rsidR="006262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 или</w:t>
      </w:r>
      <w:r w:rsidR="00997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4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22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 w:rsidR="00E7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F84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316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3C661F" w:rsidRDefault="00A5019C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налога на имущество физических лиц составила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ло </w:t>
      </w:r>
      <w:r w:rsidR="00F84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73,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273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0,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273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8 298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A5019C" w:rsidRDefault="00A5019C" w:rsidP="00DA18C2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земельного налога составила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упило </w:t>
      </w:r>
      <w:r w:rsidR="00273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715,8</w:t>
      </w:r>
      <w:r w:rsidR="00CB5A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273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35,5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годовым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очнённым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2733A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 479,0</w:t>
      </w:r>
      <w:r w:rsidR="00417B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).</w:t>
      </w:r>
    </w:p>
    <w:p w:rsidR="004A700A" w:rsidRPr="00DA18C2" w:rsidRDefault="004A700A" w:rsidP="00DA18C2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единый сельскохозяйственный налог (поступило 927,9 тыс. рублей или 69,5% к годовым и уточнённым назначениям – 1 335,0 тыс. рублей).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269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поступления доходов от использования имущества, находящегося в государственной и муниципаль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собственности составила  (поступило </w:t>
      </w:r>
      <w:r w:rsidR="00B912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1,3 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B91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8,6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</w:t>
      </w:r>
      <w:r w:rsidR="006132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– </w:t>
      </w:r>
      <w:r w:rsidR="00B91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48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0E132E" w:rsidRDefault="000E132E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D23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ие неналоговые доходы бюджетов городских поселе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ступило </w:t>
      </w:r>
      <w:r w:rsidR="00170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38,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3A4D1E" w:rsidRP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170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29,1</w:t>
      </w:r>
      <w:r w:rsidR="00C9026C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BB09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4D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точнённым назначениям – </w:t>
      </w:r>
      <w:r w:rsidR="00170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3,7</w:t>
      </w:r>
      <w:r w:rsidR="00B074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700433" w:rsidRDefault="00700433" w:rsidP="003B6E62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0D6093" w:rsidRPr="000D60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D6093" w:rsidRPr="000D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доходы от компенсации затрат</w:t>
      </w:r>
      <w:r w:rsidR="000D60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170906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</w:t>
      </w:r>
      <w:r w:rsidR="003B3A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6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End"/>
      <w:r w:rsidR="003B6E6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доходов от продажи материальных и нема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иальных активов составила  (поступило </w:t>
      </w:r>
      <w:r w:rsidR="003B3A25">
        <w:rPr>
          <w:rFonts w:ascii="Times New Roman" w:eastAsiaTheme="minorEastAsia" w:hAnsi="Times New Roman" w:cs="Times New Roman"/>
          <w:sz w:val="28"/>
          <w:szCs w:val="28"/>
          <w:lang w:eastAsia="ru-RU"/>
        </w:rPr>
        <w:t>31,8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3B3A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1,2</w:t>
      </w:r>
      <w:r w:rsidR="006262BA">
        <w:rPr>
          <w:rFonts w:ascii="Times New Roman" w:eastAsiaTheme="minorEastAsia" w:hAnsi="Times New Roman" w:cs="Times New Roman"/>
          <w:sz w:val="28"/>
          <w:szCs w:val="28"/>
          <w:lang w:eastAsia="ru-RU"/>
        </w:rPr>
        <w:t>% уточнённого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 – </w:t>
      </w:r>
      <w:r w:rsidR="003B3A25">
        <w:rPr>
          <w:rFonts w:ascii="Times New Roman" w:eastAsiaTheme="minorEastAsia" w:hAnsi="Times New Roman" w:cs="Times New Roman"/>
          <w:sz w:val="28"/>
          <w:szCs w:val="28"/>
          <w:lang w:eastAsia="ru-RU"/>
        </w:rPr>
        <w:t>150</w:t>
      </w:r>
      <w:r w:rsidR="007004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составили в сумме </w:t>
      </w:r>
      <w:r w:rsidR="000629E5">
        <w:rPr>
          <w:rFonts w:ascii="Times New Roman" w:eastAsia="Times New Roman" w:hAnsi="Times New Roman" w:cs="Times New Roman"/>
          <w:sz w:val="28"/>
          <w:szCs w:val="28"/>
          <w:lang w:eastAsia="ru-RU"/>
        </w:rPr>
        <w:t>1 568,3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629E5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ым назначениям (</w:t>
      </w:r>
      <w:r w:rsidR="000629E5">
        <w:rPr>
          <w:rFonts w:ascii="Times New Roman" w:eastAsia="Times New Roman" w:hAnsi="Times New Roman" w:cs="Times New Roman"/>
          <w:sz w:val="28"/>
          <w:szCs w:val="28"/>
          <w:lang w:eastAsia="ru-RU"/>
        </w:rPr>
        <w:t>73 862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их доля в объёме п</w:t>
      </w:r>
      <w:r w:rsidR="00BD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ивших доходов составляет </w:t>
      </w:r>
      <w:r w:rsidR="00EC6DD7"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E32C01" w:rsidRDefault="006A3712" w:rsidP="00DA18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1C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1C76" w:rsidRPr="0070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</w:r>
      <w:r w:rsidR="00701C76" w:rsidRPr="00701C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ов, проездов к дворовым территориям многоквартирных домов населенных пунктам</w:t>
      </w:r>
      <w:r w:rsidR="0002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571A9">
        <w:rPr>
          <w:rFonts w:ascii="Times New Roman" w:eastAsia="Times New Roman" w:hAnsi="Times New Roman" w:cs="Times New Roman"/>
          <w:sz w:val="28"/>
          <w:szCs w:val="28"/>
          <w:lang w:eastAsia="ru-RU"/>
        </w:rPr>
        <w:t>1 568,1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5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6,7% к уточнённым назначениям – 23 325,5 тыс. рублей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71A9" w:rsidRPr="00DA18C2" w:rsidRDefault="000571A9" w:rsidP="00DA18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05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я бюджетам городских поселений на осуществление отдельных государственных полномочий Брянской области по определению перечня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0571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составлять протоколы 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5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54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E44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E44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0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712" w:rsidRPr="00DA18C2" w:rsidRDefault="006A3712" w:rsidP="00DA1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 на </w:t>
      </w:r>
      <w:r w:rsidR="00692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ыль</w:t>
      </w:r>
      <w:r w:rsidR="0002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в объеме </w:t>
      </w:r>
      <w:r w:rsidR="00D9351B">
        <w:rPr>
          <w:rFonts w:ascii="Times New Roman" w:eastAsia="Times New Roman" w:hAnsi="Times New Roman" w:cs="Times New Roman"/>
          <w:sz w:val="28"/>
          <w:szCs w:val="28"/>
          <w:lang w:eastAsia="ru-RU"/>
        </w:rPr>
        <w:t>3 586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ступление налога на доходы </w:t>
      </w:r>
      <w:r w:rsidR="0002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лиц в 1 квартале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аналогичным периодом прошлого года увеличилось на </w:t>
      </w:r>
      <w:r w:rsidR="00D9351B">
        <w:rPr>
          <w:rFonts w:ascii="Times New Roman" w:eastAsia="Times New Roman" w:hAnsi="Times New Roman" w:cs="Times New Roman"/>
          <w:sz w:val="28"/>
          <w:szCs w:val="28"/>
          <w:lang w:eastAsia="ru-RU"/>
        </w:rPr>
        <w:t>558,9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или на </w:t>
      </w:r>
      <w:r w:rsidR="00360F3F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собственных доходов составляет </w:t>
      </w:r>
      <w:r w:rsidR="00D9351B">
        <w:rPr>
          <w:rFonts w:ascii="Times New Roman" w:eastAsia="Times New Roman" w:hAnsi="Times New Roman" w:cs="Times New Roman"/>
          <w:sz w:val="28"/>
          <w:szCs w:val="28"/>
          <w:lang w:eastAsia="ru-RU"/>
        </w:rPr>
        <w:t>33,0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Pr="00DA18C2" w:rsidRDefault="00FA32DC" w:rsidP="00DA1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товары</w:t>
      </w:r>
      <w:r w:rsidR="00B07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0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боты, услуги) реализуемые на территории РФ </w:t>
      </w:r>
      <w:r w:rsidR="00360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поступил в объеме </w:t>
      </w:r>
      <w:r w:rsidR="00D9351B">
        <w:rPr>
          <w:rFonts w:ascii="Times New Roman" w:eastAsia="Times New Roman" w:hAnsi="Times New Roman" w:cs="Times New Roman"/>
          <w:sz w:val="28"/>
          <w:szCs w:val="28"/>
          <w:lang w:eastAsia="ru-RU"/>
        </w:rPr>
        <w:t>743,5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D935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огичного периода прошлого года на </w:t>
      </w:r>
      <w:r w:rsidR="00CF1223">
        <w:rPr>
          <w:rFonts w:ascii="Times New Roman" w:eastAsia="Times New Roman" w:hAnsi="Times New Roman" w:cs="Times New Roman"/>
          <w:sz w:val="28"/>
          <w:szCs w:val="28"/>
          <w:lang w:eastAsia="ru-RU"/>
        </w:rPr>
        <w:t>58,7 тыс. рублей или на 8,5%.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и неналоговых доходов составляет </w:t>
      </w:r>
      <w:r w:rsidR="00CF12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03729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6A3712" w:rsidRPr="00DA18C2" w:rsidRDefault="0037150F" w:rsidP="00DA1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D0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поступил в объеме </w:t>
      </w:r>
      <w:r w:rsidR="00CF1223">
        <w:rPr>
          <w:rFonts w:ascii="Times New Roman" w:eastAsia="Times New Roman" w:hAnsi="Times New Roman" w:cs="Times New Roman"/>
          <w:sz w:val="28"/>
          <w:szCs w:val="28"/>
          <w:lang w:eastAsia="ru-RU"/>
        </w:rPr>
        <w:t>73,7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</w:t>
      </w:r>
      <w:r w:rsidR="00F765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огичного периода прошлого года на </w:t>
      </w:r>
      <w:r w:rsidR="00CF1223">
        <w:rPr>
          <w:rFonts w:ascii="Times New Roman" w:eastAsia="Times New Roman" w:hAnsi="Times New Roman" w:cs="Times New Roman"/>
          <w:sz w:val="28"/>
          <w:szCs w:val="28"/>
          <w:lang w:eastAsia="ru-RU"/>
        </w:rPr>
        <w:t>349,6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F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C6674">
        <w:rPr>
          <w:rFonts w:ascii="Times New Roman" w:eastAsia="Times New Roman" w:hAnsi="Times New Roman" w:cs="Times New Roman"/>
          <w:sz w:val="28"/>
          <w:szCs w:val="28"/>
          <w:lang w:eastAsia="ru-RU"/>
        </w:rPr>
        <w:t>82,6%.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и неналоговых доходов составляет </w:t>
      </w:r>
      <w:r w:rsidR="00BC6674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Default="006A3712" w:rsidP="00DA1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ный налог </w:t>
      </w:r>
      <w:r w:rsidR="00F7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 в бюджет поступил в объеме </w:t>
      </w:r>
      <w:r w:rsidR="00BC6674">
        <w:rPr>
          <w:rFonts w:ascii="Times New Roman" w:eastAsia="Times New Roman" w:hAnsi="Times New Roman" w:cs="Times New Roman"/>
          <w:sz w:val="28"/>
          <w:szCs w:val="28"/>
          <w:lang w:eastAsia="ru-RU"/>
        </w:rPr>
        <w:t>3 715,8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аналогичного периода прошлого года на </w:t>
      </w:r>
      <w:r w:rsidR="00BC6674">
        <w:rPr>
          <w:rFonts w:ascii="Times New Roman" w:eastAsia="Times New Roman" w:hAnsi="Times New Roman" w:cs="Times New Roman"/>
          <w:sz w:val="28"/>
          <w:szCs w:val="28"/>
          <w:lang w:eastAsia="ru-RU"/>
        </w:rPr>
        <w:t>479,0 тыс. рублей или на 14,8%.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и неналоговых доходов составляет </w:t>
      </w:r>
      <w:r w:rsidR="0067104A">
        <w:rPr>
          <w:rFonts w:ascii="Times New Roman" w:eastAsia="Times New Roman" w:hAnsi="Times New Roman" w:cs="Times New Roman"/>
          <w:sz w:val="28"/>
          <w:szCs w:val="28"/>
          <w:lang w:eastAsia="ru-RU"/>
        </w:rPr>
        <w:t>34,2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104A" w:rsidRPr="00DA18C2" w:rsidRDefault="0067104A" w:rsidP="00671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 в бюджет поступи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7,9 тыс. рублей.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и неналоговых доходов составляет </w:t>
      </w:r>
      <w:r w:rsidR="008A4AB4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Pr="006A3712" w:rsidRDefault="008E6156" w:rsidP="006A37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5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чие доходы от компенсации затрат бюджетов городских поселений</w:t>
      </w:r>
      <w:r w:rsidRPr="008E6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в бюджет в сумме </w:t>
      </w:r>
      <w:r w:rsidR="008A4AB4">
        <w:rPr>
          <w:rFonts w:ascii="Times New Roman" w:eastAsia="Times New Roman" w:hAnsi="Times New Roman" w:cs="Times New Roman"/>
          <w:sz w:val="28"/>
          <w:szCs w:val="28"/>
          <w:lang w:eastAsia="ru-RU"/>
        </w:rPr>
        <w:t>130,2</w:t>
      </w:r>
      <w:r w:rsidR="000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30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A4A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0E1E30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огичного периода прошлого года на </w:t>
      </w:r>
      <w:r w:rsidR="008A4AB4">
        <w:rPr>
          <w:rFonts w:ascii="Times New Roman" w:eastAsia="Times New Roman" w:hAnsi="Times New Roman" w:cs="Times New Roman"/>
          <w:sz w:val="28"/>
          <w:szCs w:val="28"/>
          <w:lang w:eastAsia="ru-RU"/>
        </w:rPr>
        <w:t>128,5</w:t>
      </w:r>
      <w:r w:rsidR="000E1E30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составляют </w:t>
      </w:r>
      <w:r w:rsidR="008A4AB4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Pr="00DA18C2" w:rsidRDefault="00E352D6" w:rsidP="00DA18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оходы</w:t>
      </w:r>
      <w:r w:rsidR="005C446E" w:rsidRPr="00E352D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5C4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а</w:t>
      </w:r>
      <w:r w:rsidR="005C446E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A3712" w:rsidRPr="006A371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89706E">
        <w:rPr>
          <w:rFonts w:ascii="Times New Roman" w:eastAsia="Times New Roman" w:hAnsi="Times New Roman" w:cs="Times New Roman"/>
          <w:sz w:val="28"/>
          <w:szCs w:val="28"/>
          <w:lang w:eastAsia="ru-RU"/>
        </w:rPr>
        <w:t>41,3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сравнению </w:t>
      </w:r>
      <w:proofErr w:type="gramStart"/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с  аналогичным</w:t>
      </w:r>
      <w:proofErr w:type="gramEnd"/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риодом прошлого года </w:t>
      </w:r>
      <w:r w:rsidR="00BA3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706E">
        <w:rPr>
          <w:rFonts w:ascii="Times New Roman" w:eastAsia="Times New Roman" w:hAnsi="Times New Roman" w:cs="Times New Roman"/>
          <w:sz w:val="28"/>
          <w:szCs w:val="28"/>
          <w:lang w:eastAsia="ru-RU"/>
        </w:rPr>
        <w:t>27,8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В структуре </w:t>
      </w:r>
      <w:r w:rsidR="0057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</w:t>
      </w:r>
      <w:r w:rsidR="00570459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89706E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Pr="006A3712" w:rsidRDefault="00AF0ED9" w:rsidP="00B074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</w:t>
      </w:r>
      <w:r w:rsidRPr="00AF0ED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рочие неналоговые доходы бюджетов городских поселений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A3712"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5C1631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proofErr w:type="gramStart"/>
      <w:r w:rsidR="005C16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proofErr w:type="gramEnd"/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сравнению с  аналогичным  периодом прошлого года произо</w:t>
      </w:r>
      <w:r w:rsidR="00BE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о </w:t>
      </w:r>
      <w:r w:rsidR="00BE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ение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1631">
        <w:rPr>
          <w:rFonts w:ascii="Times New Roman" w:eastAsia="Times New Roman" w:hAnsi="Times New Roman" w:cs="Times New Roman"/>
          <w:sz w:val="28"/>
          <w:szCs w:val="28"/>
          <w:lang w:eastAsia="ru-RU"/>
        </w:rPr>
        <w:t>28,6 тыс. рублей или на 42,4%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</w:t>
      </w:r>
      <w:r w:rsidR="005A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составляют </w:t>
      </w:r>
      <w:r w:rsidR="007D2C72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A3712" w:rsidRPr="006A3712" w:rsidRDefault="00A342FD" w:rsidP="006A371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A342F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Доля доходов от продажи материальных и нематериальных активов </w:t>
      </w:r>
      <w:r w:rsidR="00D5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A3712"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7D2C72">
        <w:rPr>
          <w:rFonts w:ascii="Times New Roman" w:eastAsia="Times New Roman" w:hAnsi="Times New Roman" w:cs="Times New Roman"/>
          <w:sz w:val="28"/>
          <w:szCs w:val="28"/>
          <w:lang w:eastAsia="ru-RU"/>
        </w:rPr>
        <w:t>31,8</w:t>
      </w:r>
      <w:r w:rsidR="00D52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сравнению с  аналогичным  периодом прошлого года произошло у</w:t>
      </w:r>
      <w:r w:rsidR="007D2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 </w:t>
      </w:r>
      <w:r w:rsidR="007D2C72">
        <w:rPr>
          <w:rFonts w:ascii="Times New Roman" w:eastAsia="Times New Roman" w:hAnsi="Times New Roman" w:cs="Times New Roman"/>
          <w:sz w:val="28"/>
          <w:szCs w:val="28"/>
          <w:lang w:eastAsia="ru-RU"/>
        </w:rPr>
        <w:t>75,0 тыс. рублей или на 70,2%.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</w:t>
      </w:r>
      <w:r w:rsidR="0057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</w:t>
      </w:r>
      <w:r w:rsidR="00570459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3429AC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03D72" w:rsidRDefault="00703D72" w:rsidP="00DA18C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A7A9A" w:rsidRDefault="003C661F" w:rsidP="003C661F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нение бюджет</w:t>
      </w:r>
      <w:r w:rsidR="009A7A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 Погарского городского поселения за                   1 </w:t>
      </w:r>
      <w:r w:rsidR="002A1C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артал</w:t>
      </w:r>
      <w:r w:rsidR="0032291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32D2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703D72" w:rsidRDefault="00703D72" w:rsidP="003C661F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Default="001D58E3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на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 решением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ёлка Погар 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</w:t>
      </w:r>
      <w:r w:rsidR="00421B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е Погарского района на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 w:rsidR="00BB5B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22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BB5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BB5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70 056,7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 п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асходам составила </w:t>
      </w:r>
      <w:r w:rsidR="00BB5B9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8 908,5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</w:t>
      </w:r>
    </w:p>
    <w:p w:rsidR="006A3712" w:rsidRPr="006A3712" w:rsidRDefault="006A3712" w:rsidP="006A3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12" w:rsidRPr="006A3712" w:rsidRDefault="006A3712" w:rsidP="006A3712">
      <w:pPr>
        <w:spacing w:after="0"/>
        <w:ind w:left="127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</w:t>
      </w:r>
      <w:r w:rsidR="00AE4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одов бюджета за 1 квартал </w:t>
      </w:r>
      <w:r w:rsidR="00E3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6A3712" w:rsidRPr="006A3712" w:rsidRDefault="006A3712" w:rsidP="006A3712">
      <w:pPr>
        <w:spacing w:after="0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, тыс. рублей.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6A3712" w:rsidRPr="006A3712" w:rsidTr="00616971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6A3712" w:rsidRPr="006A3712" w:rsidRDefault="00CF3DFF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CF3DFF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6A3712" w:rsidRPr="006A3712" w:rsidTr="00DF5038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:rsidTr="00DF5038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6A3712" w:rsidRPr="006A3712" w:rsidTr="00DF5038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6A371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6A3712" w:rsidRPr="006A3712" w:rsidTr="00DF5038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6A3712" w:rsidRPr="006A3712" w:rsidTr="00DF5038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B453B" w:rsidRPr="006A3712" w:rsidTr="00DF5038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3B" w:rsidRPr="006A3712" w:rsidRDefault="001B453B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3B" w:rsidRPr="006A3712" w:rsidRDefault="001B453B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3B" w:rsidRPr="006A3712" w:rsidRDefault="00DF503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3B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3B" w:rsidRPr="006A3712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53B" w:rsidRPr="006A3712" w:rsidRDefault="00C3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6A3712" w:rsidRPr="006A3712" w:rsidTr="00DF5038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B074B0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B074B0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B074B0" w:rsidRDefault="00D77040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B074B0" w:rsidRDefault="00C313A8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6A3712" w:rsidRPr="006A3712" w:rsidRDefault="006A3712" w:rsidP="00DA18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12" w:rsidRPr="00B478BF" w:rsidRDefault="009973C7" w:rsidP="00B478B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ная часть бюджета исполнена в сумме </w:t>
      </w:r>
      <w:r w:rsidR="003C4087">
        <w:rPr>
          <w:rFonts w:ascii="Times New Roman" w:eastAsia="Times New Roman" w:hAnsi="Times New Roman" w:cs="Times New Roman"/>
          <w:sz w:val="28"/>
          <w:szCs w:val="28"/>
          <w:lang w:eastAsia="ru-RU"/>
        </w:rPr>
        <w:t>8 140,7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3C4087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6A3712"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</w:t>
      </w:r>
      <w:r w:rsidR="00B4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енной бюджетной росписи. 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A170C1" w:rsidRDefault="00A170C1" w:rsidP="00A170C1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сударственные вопросы» - 0,2 тыс. рублей (0,1% к уточнённым назначениям – 172,7 тыс. рублей)</w:t>
      </w:r>
    </w:p>
    <w:p w:rsidR="003C661F" w:rsidRDefault="003E22A6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ональная экономика» - </w:t>
      </w:r>
      <w:r w:rsidR="00170E54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875,6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 рублей (</w:t>
      </w:r>
      <w:r w:rsidR="00ED3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8,3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очнённым </w:t>
      </w:r>
      <w:r w:rsidR="005C05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ям – </w:t>
      </w:r>
      <w:r w:rsidR="00ED3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34 764,1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«Жилищно-к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ED3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107,1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ED3893">
        <w:rPr>
          <w:rFonts w:ascii="Times New Roman" w:eastAsiaTheme="minorEastAsia" w:hAnsi="Times New Roman" w:cs="Times New Roman"/>
          <w:sz w:val="28"/>
          <w:szCs w:val="28"/>
          <w:lang w:eastAsia="ru-RU"/>
        </w:rPr>
        <w:t>9,9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 359,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ульту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 и кинематография» -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 393,2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4,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6 55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ая политика» -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8</w:t>
      </w:r>
      <w:r w:rsidR="006D5C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25,6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</w:t>
      </w:r>
      <w:r w:rsidR="00DD47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м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50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3C661F" w:rsidRDefault="003C661F" w:rsidP="003C661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Физическая культура и спорт» -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751,8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,6</w:t>
      </w:r>
      <w:r w:rsidR="00C37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977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45 932,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  <w:r w:rsidR="00703D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ы</w:t>
      </w:r>
      <w:r w:rsidR="000E1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обязательств за 1 квартал </w:t>
      </w:r>
      <w:r w:rsidR="00E32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по разделам </w:t>
      </w:r>
    </w:p>
    <w:p w:rsidR="006A3712" w:rsidRPr="006A3712" w:rsidRDefault="006A3712" w:rsidP="006A37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6A3712" w:rsidRPr="006A3712" w:rsidRDefault="006A3712" w:rsidP="006A3712">
      <w:pPr>
        <w:spacing w:after="0"/>
        <w:ind w:left="6229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, тыс. рублей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388"/>
        <w:gridCol w:w="1109"/>
        <w:gridCol w:w="1134"/>
        <w:gridCol w:w="992"/>
        <w:gridCol w:w="992"/>
        <w:gridCol w:w="851"/>
        <w:gridCol w:w="992"/>
        <w:gridCol w:w="992"/>
      </w:tblGrid>
      <w:tr w:rsidR="006A3712" w:rsidRPr="006A3712" w:rsidTr="00A86020">
        <w:trPr>
          <w:trHeight w:val="1260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903F4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й план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я бюджет</w:t>
            </w:r>
          </w:p>
          <w:p w:rsidR="006A3712" w:rsidRPr="006A3712" w:rsidRDefault="00903F4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903F41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</w:t>
            </w:r>
            <w:r w:rsidR="00903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41485" w:rsidP="006414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 1 кв.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(</w:t>
            </w:r>
            <w:proofErr w:type="gramStart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41485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 1 кв. </w:t>
            </w:r>
            <w:r w:rsidR="00E3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6A3712" w:rsidRPr="006A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6A3712" w:rsidRPr="006A3712" w:rsidTr="00A8602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C731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 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6A3712" w:rsidRPr="006A3712" w:rsidTr="00A8602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D6EE7" w:rsidP="00B074B0">
            <w:pPr>
              <w:tabs>
                <w:tab w:val="center" w:pos="58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:rsidTr="00A8602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A3712" w:rsidRPr="006A3712" w:rsidTr="00A8602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 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7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6A3712" w:rsidRPr="006A3712" w:rsidTr="00A86020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6A3712" w:rsidRPr="006A3712" w:rsidTr="001A46D4">
        <w:trPr>
          <w:trHeight w:val="311"/>
        </w:trPr>
        <w:tc>
          <w:tcPr>
            <w:tcW w:w="2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A3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6A3712" w:rsidRPr="006A3712" w:rsidTr="001A46D4">
        <w:trPr>
          <w:trHeight w:val="311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  <w:p w:rsidR="00F95FE3" w:rsidRPr="006A3712" w:rsidRDefault="00F95FE3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712" w:rsidRPr="006A3712" w:rsidRDefault="006A3712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C313A8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712" w:rsidRPr="006A3712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BF0B7B" w:rsidRPr="006A3712" w:rsidTr="001A46D4">
        <w:trPr>
          <w:trHeight w:val="311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B7B" w:rsidRDefault="00BF0B7B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F0B7B" w:rsidRPr="006A3712" w:rsidRDefault="00BF0B7B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F8" w:rsidRDefault="009F60F8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F0B7B" w:rsidRPr="006A3712" w:rsidRDefault="00F95FE3" w:rsidP="006A37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EE7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0B7B" w:rsidRDefault="00DD6EE7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88A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7B" w:rsidRDefault="008A388A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9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020" w:rsidRDefault="00A86020" w:rsidP="00BB2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7B" w:rsidRDefault="008A388A" w:rsidP="00BB2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020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7B" w:rsidRDefault="00A86020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862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7B" w:rsidRDefault="00B51862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D3B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7B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D3B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0B7B" w:rsidRDefault="00325D3B" w:rsidP="00B074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</w:tbl>
    <w:p w:rsidR="006A3712" w:rsidRPr="006A3712" w:rsidRDefault="006A3712" w:rsidP="006A3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400 «Национальная экономика»</w:t>
      </w:r>
    </w:p>
    <w:p w:rsidR="001639E4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840ED1">
        <w:rPr>
          <w:rFonts w:ascii="Times New Roman" w:eastAsia="Times New Roman" w:hAnsi="Times New Roman" w:cs="Times New Roman"/>
          <w:sz w:val="28"/>
          <w:szCs w:val="28"/>
          <w:lang w:eastAsia="ru-RU"/>
        </w:rPr>
        <w:t>2 875,6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удельный вес в общей сумме расходов составил </w:t>
      </w:r>
      <w:r w:rsidR="00840ED1">
        <w:rPr>
          <w:rFonts w:ascii="Times New Roman" w:eastAsia="Times New Roman" w:hAnsi="Times New Roman" w:cs="Times New Roman"/>
          <w:sz w:val="28"/>
          <w:szCs w:val="28"/>
          <w:lang w:eastAsia="ru-RU"/>
        </w:rPr>
        <w:t>35,3</w:t>
      </w:r>
      <w:r w:rsidR="0086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</w:t>
      </w:r>
      <w:r w:rsidR="00840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840ED1">
        <w:rPr>
          <w:rFonts w:ascii="Times New Roman" w:eastAsia="Times New Roman" w:hAnsi="Times New Roman" w:cs="Times New Roman"/>
          <w:sz w:val="28"/>
          <w:szCs w:val="28"/>
          <w:lang w:eastAsia="ru-RU"/>
        </w:rPr>
        <w:t>2 027,7</w:t>
      </w:r>
      <w:r w:rsidR="003C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4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D123E">
        <w:rPr>
          <w:rFonts w:ascii="Times New Roman" w:eastAsia="Times New Roman" w:hAnsi="Times New Roman" w:cs="Times New Roman"/>
          <w:sz w:val="28"/>
          <w:szCs w:val="28"/>
          <w:lang w:eastAsia="ru-RU"/>
        </w:rPr>
        <w:t>41,4%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AEA" w:rsidRPr="006A3712" w:rsidRDefault="00140AEA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712" w:rsidRPr="006A3712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500 «Жилищно-коммунальное хозяйство»</w:t>
      </w:r>
    </w:p>
    <w:p w:rsidR="001639E4" w:rsidRDefault="006A3712" w:rsidP="00DA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  </w:t>
      </w:r>
      <w:r w:rsidR="00000BA2">
        <w:rPr>
          <w:rFonts w:ascii="Times New Roman" w:eastAsia="Times New Roman" w:hAnsi="Times New Roman" w:cs="Times New Roman"/>
          <w:sz w:val="28"/>
          <w:szCs w:val="28"/>
          <w:lang w:eastAsia="ru-RU"/>
        </w:rPr>
        <w:t>2 107,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составил </w:t>
      </w:r>
      <w:r w:rsidR="00000BA2">
        <w:rPr>
          <w:rFonts w:ascii="Times New Roman" w:eastAsia="Times New Roman" w:hAnsi="Times New Roman" w:cs="Times New Roman"/>
          <w:sz w:val="28"/>
          <w:szCs w:val="28"/>
          <w:lang w:eastAsia="ru-RU"/>
        </w:rPr>
        <w:t>25,9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38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8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</w:t>
      </w:r>
      <w:r w:rsidR="00000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3854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 на </w:t>
      </w:r>
      <w:r w:rsidR="00000BA2">
        <w:rPr>
          <w:rFonts w:ascii="Times New Roman" w:eastAsia="Times New Roman" w:hAnsi="Times New Roman" w:cs="Times New Roman"/>
          <w:sz w:val="28"/>
          <w:szCs w:val="28"/>
          <w:lang w:eastAsia="ru-RU"/>
        </w:rPr>
        <w:t>687,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00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4,6%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AEA" w:rsidRPr="006A3712" w:rsidRDefault="00140AEA" w:rsidP="00DA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12" w:rsidRPr="006A3712" w:rsidRDefault="006A3712" w:rsidP="006A3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08 00 «Культура и  кинематография»</w:t>
      </w: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A3712" w:rsidRDefault="006A3712" w:rsidP="00DA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2 393,2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, удельный вес в общей сумме расходов бюджета составил </w:t>
      </w:r>
      <w:r w:rsid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="008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</w:t>
      </w:r>
      <w:r w:rsidR="008768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ровня аналогичного периода прошлого года на </w:t>
      </w:r>
      <w:r w:rsid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530,4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18,1</w:t>
      </w:r>
      <w:r w:rsidR="00DA18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40AEA" w:rsidRPr="00DA18C2" w:rsidRDefault="00140AEA" w:rsidP="00DA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712" w:rsidRPr="006A3712" w:rsidRDefault="006A3712" w:rsidP="006A37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 10 00 «Социальная политика»</w:t>
      </w:r>
    </w:p>
    <w:p w:rsidR="006A3712" w:rsidRDefault="006A3712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12,8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бюджета составил </w:t>
      </w:r>
      <w:r w:rsidR="00BE3BC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63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и уровня аналогичного периода прошлого года </w:t>
      </w:r>
      <w:r w:rsidR="00446B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 w:rsidR="005105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4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94415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AEA" w:rsidRPr="006A3712" w:rsidRDefault="00140AEA" w:rsidP="006A3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583" w:rsidRPr="006A3712" w:rsidRDefault="00C20B1A" w:rsidP="005105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дел 11 </w:t>
      </w:r>
      <w:r w:rsidR="00510583"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0 «</w:t>
      </w:r>
      <w:r w:rsidR="00510583" w:rsidRPr="0051058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ФИЗИЧЕСКАЯ КУЛЬТУРА И СПОРТ</w:t>
      </w:r>
      <w:r w:rsidR="00510583" w:rsidRPr="006A37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E62602" w:rsidRPr="00DA18C2" w:rsidRDefault="00510583" w:rsidP="00DA1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разделу исполнение составило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751,8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в общей сумме расходов бюджета составил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="00604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сполнение за 1 квартал </w:t>
      </w:r>
      <w:r w:rsidR="00E32D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анному разделу и уровня аналогичного периода прошлого года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58,2</w:t>
      </w:r>
      <w:r w:rsidR="0093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D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63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27BD3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1639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A3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61F" w:rsidRPr="00A20917" w:rsidRDefault="00C37565" w:rsidP="00284DFE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остоянию на 01 </w:t>
      </w:r>
      <w:r w:rsidR="00840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D2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Погарского городского поселения</w:t>
      </w:r>
      <w:r w:rsidR="003C66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 с </w:t>
      </w:r>
      <w:r w:rsidR="00227B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фицитом</w:t>
      </w:r>
      <w:r w:rsidR="00A40445" w:rsidRPr="00A209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09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5A37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 717 095,27</w:t>
      </w:r>
      <w:r w:rsidR="003C661F" w:rsidRPr="00A209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рублей. </w:t>
      </w:r>
    </w:p>
    <w:p w:rsidR="00703D72" w:rsidRDefault="00703D72" w:rsidP="00284DF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седатель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</w:t>
      </w:r>
      <w:r w:rsidR="00A40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О.А. Ахременко</w:t>
      </w:r>
    </w:p>
    <w:p w:rsidR="00140AEA" w:rsidRDefault="00140AEA" w:rsidP="00140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AEA" w:rsidRPr="00140AEA" w:rsidRDefault="00140AEA" w:rsidP="00140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</w:p>
    <w:p w:rsidR="00140AEA" w:rsidRPr="00140AEA" w:rsidRDefault="00140AEA" w:rsidP="00140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юк Е.В.</w:t>
      </w:r>
    </w:p>
    <w:p w:rsidR="00140AEA" w:rsidRPr="00140AEA" w:rsidRDefault="00140AEA" w:rsidP="00140A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AEA">
        <w:rPr>
          <w:rFonts w:ascii="Times New Roman" w:eastAsia="Times New Roman" w:hAnsi="Times New Roman" w:cs="Times New Roman"/>
          <w:sz w:val="24"/>
          <w:szCs w:val="24"/>
          <w:lang w:eastAsia="ru-RU"/>
        </w:rPr>
        <w:t>(848349)2-11-37</w:t>
      </w:r>
    </w:p>
    <w:p w:rsidR="00284DFE" w:rsidRDefault="00284DFE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40AEA" w:rsidRDefault="00140AEA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заключением ознакомлены: </w:t>
      </w:r>
    </w:p>
    <w:p w:rsidR="00284DFE" w:rsidRDefault="00284DFE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3C661F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         </w:t>
      </w:r>
      <w:r w:rsidR="00A40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.И. Цыганок</w:t>
      </w:r>
    </w:p>
    <w:p w:rsidR="00703D72" w:rsidRPr="007E67CB" w:rsidRDefault="00703D72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меститель главы администрации</w:t>
      </w:r>
    </w:p>
    <w:p w:rsidR="003C661F" w:rsidRPr="007E67CB" w:rsidRDefault="003C661F" w:rsidP="003C661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6D086C" w:rsidRPr="00B074B0" w:rsidRDefault="003C661F" w:rsidP="00B074B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и Погарского района                   </w:t>
      </w:r>
      <w:r w:rsidR="00A4044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7E67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.Н. Печенко</w:t>
      </w:r>
    </w:p>
    <w:sectPr w:rsidR="006D086C" w:rsidRPr="00B074B0" w:rsidSect="00616971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64C" w:rsidRDefault="00EE264C" w:rsidP="0060380E">
      <w:pPr>
        <w:spacing w:after="0" w:line="240" w:lineRule="auto"/>
      </w:pPr>
      <w:r>
        <w:separator/>
      </w:r>
    </w:p>
  </w:endnote>
  <w:endnote w:type="continuationSeparator" w:id="0">
    <w:p w:rsidR="00EE264C" w:rsidRDefault="00EE264C" w:rsidP="0060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64C" w:rsidRDefault="00EE264C" w:rsidP="0060380E">
      <w:pPr>
        <w:spacing w:after="0" w:line="240" w:lineRule="auto"/>
      </w:pPr>
      <w:r>
        <w:separator/>
      </w:r>
    </w:p>
  </w:footnote>
  <w:footnote w:type="continuationSeparator" w:id="0">
    <w:p w:rsidR="00EE264C" w:rsidRDefault="00EE264C" w:rsidP="0060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420274"/>
      <w:docPartObj>
        <w:docPartGallery w:val="Page Numbers (Top of Page)"/>
        <w:docPartUnique/>
      </w:docPartObj>
    </w:sdtPr>
    <w:sdtEndPr/>
    <w:sdtContent>
      <w:p w:rsidR="000571A9" w:rsidRDefault="000571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D4E">
          <w:rPr>
            <w:noProof/>
          </w:rPr>
          <w:t>1</w:t>
        </w:r>
        <w:r>
          <w:fldChar w:fldCharType="end"/>
        </w:r>
      </w:p>
    </w:sdtContent>
  </w:sdt>
  <w:p w:rsidR="000571A9" w:rsidRDefault="00057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C2DD1"/>
    <w:multiLevelType w:val="multilevel"/>
    <w:tmpl w:val="CD082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43"/>
    <w:rsid w:val="00000BA2"/>
    <w:rsid w:val="00011019"/>
    <w:rsid w:val="0001668F"/>
    <w:rsid w:val="00017F84"/>
    <w:rsid w:val="00022F26"/>
    <w:rsid w:val="00026464"/>
    <w:rsid w:val="00027164"/>
    <w:rsid w:val="00034E4F"/>
    <w:rsid w:val="00036665"/>
    <w:rsid w:val="00040CAA"/>
    <w:rsid w:val="00040D8C"/>
    <w:rsid w:val="000523EF"/>
    <w:rsid w:val="0005468E"/>
    <w:rsid w:val="000571A9"/>
    <w:rsid w:val="0005728C"/>
    <w:rsid w:val="00060C96"/>
    <w:rsid w:val="00061709"/>
    <w:rsid w:val="000629E5"/>
    <w:rsid w:val="000648BA"/>
    <w:rsid w:val="00065D5B"/>
    <w:rsid w:val="0008234F"/>
    <w:rsid w:val="00086D47"/>
    <w:rsid w:val="00091303"/>
    <w:rsid w:val="000A3B2A"/>
    <w:rsid w:val="000A729E"/>
    <w:rsid w:val="000B1871"/>
    <w:rsid w:val="000C2528"/>
    <w:rsid w:val="000C5AA3"/>
    <w:rsid w:val="000D6093"/>
    <w:rsid w:val="000E132E"/>
    <w:rsid w:val="000E18B0"/>
    <w:rsid w:val="000E1E30"/>
    <w:rsid w:val="000E5942"/>
    <w:rsid w:val="000E688C"/>
    <w:rsid w:val="000F6514"/>
    <w:rsid w:val="000F72A7"/>
    <w:rsid w:val="00103ED2"/>
    <w:rsid w:val="001053DA"/>
    <w:rsid w:val="00121BBB"/>
    <w:rsid w:val="00121FDF"/>
    <w:rsid w:val="00124A3F"/>
    <w:rsid w:val="00133C18"/>
    <w:rsid w:val="0013477F"/>
    <w:rsid w:val="00140AEA"/>
    <w:rsid w:val="00143D0D"/>
    <w:rsid w:val="00145B03"/>
    <w:rsid w:val="00151132"/>
    <w:rsid w:val="00152139"/>
    <w:rsid w:val="00152C44"/>
    <w:rsid w:val="0015499B"/>
    <w:rsid w:val="001610AF"/>
    <w:rsid w:val="001639E4"/>
    <w:rsid w:val="00170906"/>
    <w:rsid w:val="00170E54"/>
    <w:rsid w:val="001736EE"/>
    <w:rsid w:val="00174387"/>
    <w:rsid w:val="00176B5B"/>
    <w:rsid w:val="00177F2A"/>
    <w:rsid w:val="001943C6"/>
    <w:rsid w:val="00195BDB"/>
    <w:rsid w:val="001A46D4"/>
    <w:rsid w:val="001B0A63"/>
    <w:rsid w:val="001B453B"/>
    <w:rsid w:val="001C0CCD"/>
    <w:rsid w:val="001C2BCD"/>
    <w:rsid w:val="001C380B"/>
    <w:rsid w:val="001C5486"/>
    <w:rsid w:val="001D58E3"/>
    <w:rsid w:val="001E21AE"/>
    <w:rsid w:val="001E40F8"/>
    <w:rsid w:val="001E4B50"/>
    <w:rsid w:val="001E7D03"/>
    <w:rsid w:val="001F2E09"/>
    <w:rsid w:val="002140C4"/>
    <w:rsid w:val="00214301"/>
    <w:rsid w:val="0021768E"/>
    <w:rsid w:val="00220344"/>
    <w:rsid w:val="00227253"/>
    <w:rsid w:val="00227BD3"/>
    <w:rsid w:val="002330E0"/>
    <w:rsid w:val="002547D6"/>
    <w:rsid w:val="00255CE9"/>
    <w:rsid w:val="00255F1D"/>
    <w:rsid w:val="00267986"/>
    <w:rsid w:val="002733A4"/>
    <w:rsid w:val="00280A18"/>
    <w:rsid w:val="00284DFE"/>
    <w:rsid w:val="002850A9"/>
    <w:rsid w:val="002A0468"/>
    <w:rsid w:val="002A1C1B"/>
    <w:rsid w:val="002B3B48"/>
    <w:rsid w:val="002C03A6"/>
    <w:rsid w:val="002D371B"/>
    <w:rsid w:val="002D404B"/>
    <w:rsid w:val="002E2A86"/>
    <w:rsid w:val="003010C5"/>
    <w:rsid w:val="00306185"/>
    <w:rsid w:val="003071D3"/>
    <w:rsid w:val="0031006C"/>
    <w:rsid w:val="003124E8"/>
    <w:rsid w:val="00312F50"/>
    <w:rsid w:val="003144FA"/>
    <w:rsid w:val="00320045"/>
    <w:rsid w:val="00322912"/>
    <w:rsid w:val="00325D3B"/>
    <w:rsid w:val="003423A5"/>
    <w:rsid w:val="003429AC"/>
    <w:rsid w:val="00343143"/>
    <w:rsid w:val="003500CF"/>
    <w:rsid w:val="00360F3F"/>
    <w:rsid w:val="003636B9"/>
    <w:rsid w:val="003638BF"/>
    <w:rsid w:val="003678AD"/>
    <w:rsid w:val="0037150F"/>
    <w:rsid w:val="00373278"/>
    <w:rsid w:val="00373283"/>
    <w:rsid w:val="00385431"/>
    <w:rsid w:val="0039281F"/>
    <w:rsid w:val="003A4D1E"/>
    <w:rsid w:val="003B3A25"/>
    <w:rsid w:val="003B43E0"/>
    <w:rsid w:val="003B45BF"/>
    <w:rsid w:val="003B6E62"/>
    <w:rsid w:val="003C0D0B"/>
    <w:rsid w:val="003C4087"/>
    <w:rsid w:val="003C661F"/>
    <w:rsid w:val="003C67B6"/>
    <w:rsid w:val="003D123E"/>
    <w:rsid w:val="003E02CE"/>
    <w:rsid w:val="003E1E72"/>
    <w:rsid w:val="003E22A6"/>
    <w:rsid w:val="00400EAB"/>
    <w:rsid w:val="00417BAF"/>
    <w:rsid w:val="00421B6A"/>
    <w:rsid w:val="0042729F"/>
    <w:rsid w:val="00433EAF"/>
    <w:rsid w:val="00443D38"/>
    <w:rsid w:val="00445F17"/>
    <w:rsid w:val="00446BEC"/>
    <w:rsid w:val="0045208E"/>
    <w:rsid w:val="00454EBD"/>
    <w:rsid w:val="00464680"/>
    <w:rsid w:val="004729DC"/>
    <w:rsid w:val="00472FDE"/>
    <w:rsid w:val="00480A91"/>
    <w:rsid w:val="004820D9"/>
    <w:rsid w:val="00483FD1"/>
    <w:rsid w:val="00486637"/>
    <w:rsid w:val="00496C52"/>
    <w:rsid w:val="004A1ADF"/>
    <w:rsid w:val="004A700A"/>
    <w:rsid w:val="004B4DDD"/>
    <w:rsid w:val="004B7AF4"/>
    <w:rsid w:val="004C1D8A"/>
    <w:rsid w:val="004C50DE"/>
    <w:rsid w:val="004C7276"/>
    <w:rsid w:val="004E0854"/>
    <w:rsid w:val="004E5164"/>
    <w:rsid w:val="004E6341"/>
    <w:rsid w:val="004F3456"/>
    <w:rsid w:val="004F50EE"/>
    <w:rsid w:val="00510583"/>
    <w:rsid w:val="0052007E"/>
    <w:rsid w:val="005257DE"/>
    <w:rsid w:val="00532BB8"/>
    <w:rsid w:val="00537AA2"/>
    <w:rsid w:val="00554407"/>
    <w:rsid w:val="00560B03"/>
    <w:rsid w:val="00570459"/>
    <w:rsid w:val="0057067F"/>
    <w:rsid w:val="00574783"/>
    <w:rsid w:val="00580669"/>
    <w:rsid w:val="005862B4"/>
    <w:rsid w:val="00594BB4"/>
    <w:rsid w:val="005976D1"/>
    <w:rsid w:val="005A085C"/>
    <w:rsid w:val="005A3772"/>
    <w:rsid w:val="005A57C7"/>
    <w:rsid w:val="005B591F"/>
    <w:rsid w:val="005C052E"/>
    <w:rsid w:val="005C1631"/>
    <w:rsid w:val="005C2B6B"/>
    <w:rsid w:val="005C3D52"/>
    <w:rsid w:val="005C446E"/>
    <w:rsid w:val="005D23CB"/>
    <w:rsid w:val="005D2738"/>
    <w:rsid w:val="005D282D"/>
    <w:rsid w:val="005D29DE"/>
    <w:rsid w:val="005D744A"/>
    <w:rsid w:val="005E3DA4"/>
    <w:rsid w:val="005E3E8E"/>
    <w:rsid w:val="00602A84"/>
    <w:rsid w:val="006030AC"/>
    <w:rsid w:val="0060380E"/>
    <w:rsid w:val="00604E64"/>
    <w:rsid w:val="0060733E"/>
    <w:rsid w:val="0061326D"/>
    <w:rsid w:val="00616971"/>
    <w:rsid w:val="006262BA"/>
    <w:rsid w:val="006262BB"/>
    <w:rsid w:val="0062718D"/>
    <w:rsid w:val="00632E5F"/>
    <w:rsid w:val="00633715"/>
    <w:rsid w:val="006373B5"/>
    <w:rsid w:val="00641485"/>
    <w:rsid w:val="006446D0"/>
    <w:rsid w:val="0064533C"/>
    <w:rsid w:val="00655288"/>
    <w:rsid w:val="00665F0B"/>
    <w:rsid w:val="0067104A"/>
    <w:rsid w:val="006927DE"/>
    <w:rsid w:val="00695228"/>
    <w:rsid w:val="006A28A2"/>
    <w:rsid w:val="006A3712"/>
    <w:rsid w:val="006A4BE6"/>
    <w:rsid w:val="006B26B3"/>
    <w:rsid w:val="006D039C"/>
    <w:rsid w:val="006D086C"/>
    <w:rsid w:val="006D5C76"/>
    <w:rsid w:val="006D698E"/>
    <w:rsid w:val="006D7DE2"/>
    <w:rsid w:val="006D7FE0"/>
    <w:rsid w:val="006F7B44"/>
    <w:rsid w:val="00700433"/>
    <w:rsid w:val="00701C76"/>
    <w:rsid w:val="00703D72"/>
    <w:rsid w:val="007059DC"/>
    <w:rsid w:val="00714FDC"/>
    <w:rsid w:val="00716E47"/>
    <w:rsid w:val="00725581"/>
    <w:rsid w:val="0073275F"/>
    <w:rsid w:val="00733B05"/>
    <w:rsid w:val="007401B5"/>
    <w:rsid w:val="007507EB"/>
    <w:rsid w:val="00753FE6"/>
    <w:rsid w:val="00754044"/>
    <w:rsid w:val="00772624"/>
    <w:rsid w:val="00772640"/>
    <w:rsid w:val="00772EDE"/>
    <w:rsid w:val="0077316E"/>
    <w:rsid w:val="0077546D"/>
    <w:rsid w:val="00783142"/>
    <w:rsid w:val="00787738"/>
    <w:rsid w:val="007921B0"/>
    <w:rsid w:val="00794396"/>
    <w:rsid w:val="007A6A69"/>
    <w:rsid w:val="007B37FD"/>
    <w:rsid w:val="007C23BF"/>
    <w:rsid w:val="007D0078"/>
    <w:rsid w:val="007D0A91"/>
    <w:rsid w:val="007D1295"/>
    <w:rsid w:val="007D2C72"/>
    <w:rsid w:val="007E34E6"/>
    <w:rsid w:val="007E3C20"/>
    <w:rsid w:val="007F27A8"/>
    <w:rsid w:val="00813543"/>
    <w:rsid w:val="0084079E"/>
    <w:rsid w:val="00840ED1"/>
    <w:rsid w:val="00847218"/>
    <w:rsid w:val="00847E2B"/>
    <w:rsid w:val="00852C98"/>
    <w:rsid w:val="008537FB"/>
    <w:rsid w:val="00854B2A"/>
    <w:rsid w:val="008602C7"/>
    <w:rsid w:val="008613DD"/>
    <w:rsid w:val="00863CAB"/>
    <w:rsid w:val="008667C0"/>
    <w:rsid w:val="00876857"/>
    <w:rsid w:val="0088257C"/>
    <w:rsid w:val="008839DE"/>
    <w:rsid w:val="00891658"/>
    <w:rsid w:val="00893C70"/>
    <w:rsid w:val="00895F52"/>
    <w:rsid w:val="0089706E"/>
    <w:rsid w:val="008A388A"/>
    <w:rsid w:val="008A4AB4"/>
    <w:rsid w:val="008B57AA"/>
    <w:rsid w:val="008B64FC"/>
    <w:rsid w:val="008C5196"/>
    <w:rsid w:val="008D18A7"/>
    <w:rsid w:val="008E35C6"/>
    <w:rsid w:val="008E6156"/>
    <w:rsid w:val="009021EC"/>
    <w:rsid w:val="00903F41"/>
    <w:rsid w:val="009068DF"/>
    <w:rsid w:val="00930F14"/>
    <w:rsid w:val="00933ACC"/>
    <w:rsid w:val="00944159"/>
    <w:rsid w:val="00952167"/>
    <w:rsid w:val="00953D8F"/>
    <w:rsid w:val="00954D2A"/>
    <w:rsid w:val="00955237"/>
    <w:rsid w:val="00957311"/>
    <w:rsid w:val="00965674"/>
    <w:rsid w:val="00966D79"/>
    <w:rsid w:val="00977057"/>
    <w:rsid w:val="00977F9F"/>
    <w:rsid w:val="009959BD"/>
    <w:rsid w:val="009973C7"/>
    <w:rsid w:val="009978CB"/>
    <w:rsid w:val="00997BD7"/>
    <w:rsid w:val="009A05CB"/>
    <w:rsid w:val="009A143A"/>
    <w:rsid w:val="009A3ACA"/>
    <w:rsid w:val="009A53C3"/>
    <w:rsid w:val="009A7A9A"/>
    <w:rsid w:val="009D5FD6"/>
    <w:rsid w:val="009E2A2C"/>
    <w:rsid w:val="009F60F8"/>
    <w:rsid w:val="00A00BCF"/>
    <w:rsid w:val="00A03D65"/>
    <w:rsid w:val="00A13283"/>
    <w:rsid w:val="00A170C1"/>
    <w:rsid w:val="00A20917"/>
    <w:rsid w:val="00A21DF6"/>
    <w:rsid w:val="00A342FD"/>
    <w:rsid w:val="00A40445"/>
    <w:rsid w:val="00A5019C"/>
    <w:rsid w:val="00A511C3"/>
    <w:rsid w:val="00A54F2B"/>
    <w:rsid w:val="00A61BB5"/>
    <w:rsid w:val="00A62B5D"/>
    <w:rsid w:val="00A634FF"/>
    <w:rsid w:val="00A86020"/>
    <w:rsid w:val="00A86CBB"/>
    <w:rsid w:val="00A905F0"/>
    <w:rsid w:val="00A914FF"/>
    <w:rsid w:val="00A93896"/>
    <w:rsid w:val="00AA175C"/>
    <w:rsid w:val="00AA6B0E"/>
    <w:rsid w:val="00AB19D7"/>
    <w:rsid w:val="00AB4041"/>
    <w:rsid w:val="00AC050A"/>
    <w:rsid w:val="00AE04BA"/>
    <w:rsid w:val="00AE4D15"/>
    <w:rsid w:val="00AF0ED9"/>
    <w:rsid w:val="00AF1985"/>
    <w:rsid w:val="00B074B0"/>
    <w:rsid w:val="00B1518D"/>
    <w:rsid w:val="00B2136E"/>
    <w:rsid w:val="00B24E92"/>
    <w:rsid w:val="00B35FE1"/>
    <w:rsid w:val="00B44ADB"/>
    <w:rsid w:val="00B45347"/>
    <w:rsid w:val="00B478BF"/>
    <w:rsid w:val="00B51862"/>
    <w:rsid w:val="00B671A4"/>
    <w:rsid w:val="00B713AB"/>
    <w:rsid w:val="00B72D37"/>
    <w:rsid w:val="00B73669"/>
    <w:rsid w:val="00B75052"/>
    <w:rsid w:val="00B87C0C"/>
    <w:rsid w:val="00B9120C"/>
    <w:rsid w:val="00B91E0A"/>
    <w:rsid w:val="00B94FC6"/>
    <w:rsid w:val="00B9551A"/>
    <w:rsid w:val="00BA1164"/>
    <w:rsid w:val="00BA3C0F"/>
    <w:rsid w:val="00BA5167"/>
    <w:rsid w:val="00BB097B"/>
    <w:rsid w:val="00BB2DAB"/>
    <w:rsid w:val="00BB5B90"/>
    <w:rsid w:val="00BB766D"/>
    <w:rsid w:val="00BB78D3"/>
    <w:rsid w:val="00BC6674"/>
    <w:rsid w:val="00BC7BE5"/>
    <w:rsid w:val="00BD0373"/>
    <w:rsid w:val="00BE099C"/>
    <w:rsid w:val="00BE183A"/>
    <w:rsid w:val="00BE3BCB"/>
    <w:rsid w:val="00BE6EC3"/>
    <w:rsid w:val="00BF0B7B"/>
    <w:rsid w:val="00BF13A8"/>
    <w:rsid w:val="00C0097C"/>
    <w:rsid w:val="00C01E66"/>
    <w:rsid w:val="00C1799A"/>
    <w:rsid w:val="00C20B1A"/>
    <w:rsid w:val="00C313A8"/>
    <w:rsid w:val="00C35BBC"/>
    <w:rsid w:val="00C37565"/>
    <w:rsid w:val="00C42E10"/>
    <w:rsid w:val="00C50972"/>
    <w:rsid w:val="00C61CDF"/>
    <w:rsid w:val="00C7195F"/>
    <w:rsid w:val="00C73153"/>
    <w:rsid w:val="00C82D54"/>
    <w:rsid w:val="00C83DB5"/>
    <w:rsid w:val="00C875A2"/>
    <w:rsid w:val="00C9026C"/>
    <w:rsid w:val="00C946AB"/>
    <w:rsid w:val="00CB5AB7"/>
    <w:rsid w:val="00CB5AD3"/>
    <w:rsid w:val="00CB74EE"/>
    <w:rsid w:val="00CE1C5D"/>
    <w:rsid w:val="00CF1223"/>
    <w:rsid w:val="00CF3DFF"/>
    <w:rsid w:val="00D03729"/>
    <w:rsid w:val="00D04058"/>
    <w:rsid w:val="00D07136"/>
    <w:rsid w:val="00D22391"/>
    <w:rsid w:val="00D3291A"/>
    <w:rsid w:val="00D34EEF"/>
    <w:rsid w:val="00D46CA5"/>
    <w:rsid w:val="00D525D3"/>
    <w:rsid w:val="00D52DDC"/>
    <w:rsid w:val="00D624FA"/>
    <w:rsid w:val="00D64AA9"/>
    <w:rsid w:val="00D64AAC"/>
    <w:rsid w:val="00D76E54"/>
    <w:rsid w:val="00D77040"/>
    <w:rsid w:val="00D843EA"/>
    <w:rsid w:val="00D87138"/>
    <w:rsid w:val="00D908FA"/>
    <w:rsid w:val="00D9351B"/>
    <w:rsid w:val="00D94D12"/>
    <w:rsid w:val="00D9716B"/>
    <w:rsid w:val="00DA06FF"/>
    <w:rsid w:val="00DA18C2"/>
    <w:rsid w:val="00DA23FE"/>
    <w:rsid w:val="00DC1269"/>
    <w:rsid w:val="00DC5E01"/>
    <w:rsid w:val="00DC70FE"/>
    <w:rsid w:val="00DD474A"/>
    <w:rsid w:val="00DD6EE7"/>
    <w:rsid w:val="00DE078E"/>
    <w:rsid w:val="00DF2B5C"/>
    <w:rsid w:val="00DF5038"/>
    <w:rsid w:val="00E13AEA"/>
    <w:rsid w:val="00E16E57"/>
    <w:rsid w:val="00E24910"/>
    <w:rsid w:val="00E25793"/>
    <w:rsid w:val="00E32C01"/>
    <w:rsid w:val="00E32D25"/>
    <w:rsid w:val="00E340B1"/>
    <w:rsid w:val="00E34D78"/>
    <w:rsid w:val="00E352D6"/>
    <w:rsid w:val="00E44547"/>
    <w:rsid w:val="00E62602"/>
    <w:rsid w:val="00E65F6B"/>
    <w:rsid w:val="00E71C0D"/>
    <w:rsid w:val="00E8090E"/>
    <w:rsid w:val="00E90C8C"/>
    <w:rsid w:val="00E924BB"/>
    <w:rsid w:val="00E9356E"/>
    <w:rsid w:val="00EB30C3"/>
    <w:rsid w:val="00EB6D4E"/>
    <w:rsid w:val="00EB7F40"/>
    <w:rsid w:val="00EC0A9F"/>
    <w:rsid w:val="00EC6DD7"/>
    <w:rsid w:val="00ED2CE4"/>
    <w:rsid w:val="00ED3893"/>
    <w:rsid w:val="00EE264C"/>
    <w:rsid w:val="00EF2ABD"/>
    <w:rsid w:val="00F00BE7"/>
    <w:rsid w:val="00F01011"/>
    <w:rsid w:val="00F016CE"/>
    <w:rsid w:val="00F11648"/>
    <w:rsid w:val="00F13DF6"/>
    <w:rsid w:val="00F14ECE"/>
    <w:rsid w:val="00F16476"/>
    <w:rsid w:val="00F21C5A"/>
    <w:rsid w:val="00F2677D"/>
    <w:rsid w:val="00F41C04"/>
    <w:rsid w:val="00F5744E"/>
    <w:rsid w:val="00F60EEF"/>
    <w:rsid w:val="00F62E27"/>
    <w:rsid w:val="00F7197B"/>
    <w:rsid w:val="00F7657A"/>
    <w:rsid w:val="00F81854"/>
    <w:rsid w:val="00F8493C"/>
    <w:rsid w:val="00F87C3B"/>
    <w:rsid w:val="00F95FE3"/>
    <w:rsid w:val="00FA32DC"/>
    <w:rsid w:val="00FB3F32"/>
    <w:rsid w:val="00FB64BB"/>
    <w:rsid w:val="00FC4715"/>
    <w:rsid w:val="00FD2A64"/>
    <w:rsid w:val="00FD623E"/>
    <w:rsid w:val="00FF0355"/>
    <w:rsid w:val="00FF131C"/>
    <w:rsid w:val="00FF4F3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5928C-7D6D-42A4-8A01-BABA51BC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61F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80E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03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80E"/>
    <w:rPr>
      <w:rFonts w:asciiTheme="minorHAnsi" w:hAnsiTheme="minorHAns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A4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335D-468E-438A-8FC2-1757B19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D1</cp:lastModifiedBy>
  <cp:revision>2</cp:revision>
  <cp:lastPrinted>2021-06-08T12:22:00Z</cp:lastPrinted>
  <dcterms:created xsi:type="dcterms:W3CDTF">2021-06-08T12:22:00Z</dcterms:created>
  <dcterms:modified xsi:type="dcterms:W3CDTF">2021-06-08T12:22:00Z</dcterms:modified>
</cp:coreProperties>
</file>